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C3" w:rsidRDefault="005E1918" w:rsidP="00215758">
      <w:pPr>
        <w:spacing w:after="0" w:line="240" w:lineRule="auto"/>
        <w:ind w:left="5220" w:right="-270"/>
      </w:pPr>
      <w:sdt>
        <w:sdtPr>
          <w:rPr>
            <w:color w:val="808080" w:themeColor="background1" w:themeShade="80"/>
          </w:rPr>
          <w:id w:val="-297610275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7F1C5E" w:rsidRPr="007F1C5E">
            <w:rPr>
              <w:color w:val="808080" w:themeColor="background1" w:themeShade="80"/>
            </w:rPr>
            <w:t xml:space="preserve">Donor Name </w:t>
          </w:r>
        </w:sdtContent>
      </w:sdt>
    </w:p>
    <w:sdt>
      <w:sdtPr>
        <w:id w:val="-1927336037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:rsidR="00492A38" w:rsidRPr="00215758" w:rsidRDefault="00215758" w:rsidP="00215758">
          <w:pPr>
            <w:spacing w:after="0" w:line="240" w:lineRule="auto"/>
            <w:ind w:left="5220" w:right="-270"/>
            <w:rPr>
              <w:color w:val="808080" w:themeColor="background1" w:themeShade="80"/>
            </w:rPr>
          </w:pPr>
          <w:r w:rsidRPr="00215758">
            <w:rPr>
              <w:color w:val="808080" w:themeColor="background1" w:themeShade="80"/>
            </w:rPr>
            <w:t>Donor Address</w:t>
          </w:r>
        </w:p>
      </w:sdtContent>
    </w:sdt>
    <w:sdt>
      <w:sdtPr>
        <w:id w:val="-2127456806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:rsidR="00215758" w:rsidRPr="00215758" w:rsidRDefault="000F740D" w:rsidP="00215758">
          <w:pPr>
            <w:spacing w:after="0" w:line="240" w:lineRule="auto"/>
            <w:ind w:left="5220" w:right="-270"/>
            <w:rPr>
              <w:color w:val="808080" w:themeColor="background1" w:themeShade="80"/>
            </w:rPr>
          </w:pPr>
          <w:r w:rsidRPr="000F740D">
            <w:rPr>
              <w:color w:val="808080" w:themeColor="background1" w:themeShade="80"/>
            </w:rPr>
            <w:t xml:space="preserve">Donor </w:t>
          </w:r>
          <w:r w:rsidR="00215758" w:rsidRPr="00215758">
            <w:rPr>
              <w:color w:val="808080" w:themeColor="background1" w:themeShade="80"/>
            </w:rPr>
            <w:t>City, State, Zip</w:t>
          </w:r>
        </w:p>
      </w:sdtContent>
    </w:sdt>
    <w:p w:rsidR="00215758" w:rsidRPr="005E5EA0" w:rsidRDefault="00215758" w:rsidP="00215758">
      <w:pPr>
        <w:spacing w:after="0" w:line="240" w:lineRule="auto"/>
        <w:ind w:left="5220" w:right="-270"/>
      </w:pPr>
    </w:p>
    <w:sdt>
      <w:sdtPr>
        <w:id w:val="1020580985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:rsidR="00693094" w:rsidRPr="00215758" w:rsidRDefault="007F1C5E" w:rsidP="00215758">
          <w:pPr>
            <w:spacing w:after="0" w:line="240" w:lineRule="auto"/>
            <w:ind w:left="-270" w:right="-270"/>
          </w:pPr>
          <w:r w:rsidRPr="007F1C5E">
            <w:rPr>
              <w:color w:val="808080" w:themeColor="background1" w:themeShade="80"/>
            </w:rPr>
            <w:t>Date</w:t>
          </w:r>
        </w:p>
      </w:sdtContent>
    </w:sdt>
    <w:p w:rsidR="007F1C5E" w:rsidRDefault="007F1C5E" w:rsidP="00492A38">
      <w:pPr>
        <w:spacing w:after="0" w:line="240" w:lineRule="auto"/>
        <w:ind w:left="-270" w:right="-270"/>
        <w:rPr>
          <w:b/>
        </w:rPr>
      </w:pPr>
    </w:p>
    <w:sdt>
      <w:sdtPr>
        <w:id w:val="-1864204814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:rsidR="002940F1" w:rsidRPr="00215758" w:rsidRDefault="007F1C5E" w:rsidP="00215758">
          <w:pPr>
            <w:spacing w:after="0" w:line="240" w:lineRule="auto"/>
            <w:ind w:left="-270" w:right="-270"/>
            <w:rPr>
              <w:color w:val="808080" w:themeColor="background1" w:themeShade="80"/>
            </w:rPr>
          </w:pPr>
          <w:r w:rsidRPr="007F1C5E">
            <w:rPr>
              <w:color w:val="808080" w:themeColor="background1" w:themeShade="80"/>
            </w:rPr>
            <w:t>Financial Institution</w:t>
          </w:r>
        </w:p>
      </w:sdtContent>
    </w:sdt>
    <w:p w:rsidR="00ED6E98" w:rsidRPr="005E5EA0" w:rsidRDefault="005E1918" w:rsidP="00492A38">
      <w:pPr>
        <w:spacing w:after="0" w:line="240" w:lineRule="auto"/>
        <w:ind w:left="-270" w:right="-270"/>
      </w:pPr>
      <w:sdt>
        <w:sdtPr>
          <w:id w:val="-46841895"/>
          <w:placeholder>
            <w:docPart w:val="DefaultPlaceholder_-1854013440"/>
          </w:placeholder>
        </w:sdtPr>
        <w:sdtEndPr/>
        <w:sdtContent>
          <w:r w:rsidR="00215758" w:rsidRPr="00215758">
            <w:rPr>
              <w:color w:val="808080" w:themeColor="background1" w:themeShade="80"/>
            </w:rPr>
            <w:t>Institution</w:t>
          </w:r>
          <w:r w:rsidR="00215758">
            <w:t xml:space="preserve"> </w:t>
          </w:r>
          <w:r w:rsidR="00215758" w:rsidRPr="00215758">
            <w:rPr>
              <w:color w:val="808080" w:themeColor="background1" w:themeShade="80"/>
            </w:rPr>
            <w:t>Address</w:t>
          </w:r>
        </w:sdtContent>
      </w:sdt>
    </w:p>
    <w:sdt>
      <w:sdtPr>
        <w:id w:val="-975758050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:rsidR="00693094" w:rsidRPr="00215758" w:rsidRDefault="000F740D" w:rsidP="00492A38">
          <w:pPr>
            <w:spacing w:after="0" w:line="240" w:lineRule="auto"/>
            <w:ind w:left="-270" w:right="-270"/>
            <w:rPr>
              <w:color w:val="808080" w:themeColor="background1" w:themeShade="80"/>
            </w:rPr>
          </w:pPr>
          <w:r w:rsidRPr="000F740D">
            <w:rPr>
              <w:color w:val="808080" w:themeColor="background1" w:themeShade="80"/>
            </w:rPr>
            <w:t xml:space="preserve">Institution </w:t>
          </w:r>
          <w:r w:rsidR="00215758" w:rsidRPr="00215758">
            <w:rPr>
              <w:color w:val="808080" w:themeColor="background1" w:themeShade="80"/>
            </w:rPr>
            <w:t>City, State, Zip</w:t>
          </w:r>
        </w:p>
      </w:sdtContent>
    </w:sdt>
    <w:p w:rsidR="00ED6E98" w:rsidRDefault="00ED6E98" w:rsidP="00693094">
      <w:pPr>
        <w:spacing w:after="0" w:line="240" w:lineRule="auto"/>
        <w:ind w:left="-270" w:right="-270"/>
      </w:pPr>
    </w:p>
    <w:p w:rsidR="00ED6E98" w:rsidRDefault="00ED6E98" w:rsidP="00693094">
      <w:pPr>
        <w:spacing w:after="0" w:line="240" w:lineRule="auto"/>
        <w:ind w:left="-270" w:right="-270"/>
      </w:pPr>
      <w:r>
        <w:t xml:space="preserve">Re: Letter of Instruction to Transfer Fund from IRA </w:t>
      </w:r>
    </w:p>
    <w:p w:rsidR="00ED6E98" w:rsidRDefault="00ED6E98" w:rsidP="00693094">
      <w:pPr>
        <w:spacing w:after="0" w:line="240" w:lineRule="auto"/>
        <w:ind w:left="-270" w:right="-270"/>
      </w:pPr>
    </w:p>
    <w:p w:rsidR="00ED6E98" w:rsidRDefault="00ED6E98" w:rsidP="00693094">
      <w:pPr>
        <w:spacing w:after="0" w:line="240" w:lineRule="auto"/>
        <w:ind w:left="-270" w:right="-270"/>
      </w:pPr>
      <w:r>
        <w:t xml:space="preserve">To Whom It May Concern: </w:t>
      </w:r>
    </w:p>
    <w:p w:rsidR="00ED6E98" w:rsidRDefault="00ED6E98" w:rsidP="00693094">
      <w:pPr>
        <w:spacing w:after="0" w:line="240" w:lineRule="auto"/>
        <w:ind w:left="-270" w:right="-270"/>
      </w:pPr>
    </w:p>
    <w:p w:rsidR="00ED6E98" w:rsidRPr="005E5EA0" w:rsidRDefault="00ED6E98" w:rsidP="00693094">
      <w:pPr>
        <w:spacing w:after="0" w:line="240" w:lineRule="auto"/>
        <w:ind w:left="-270" w:right="-270"/>
      </w:pPr>
      <w:r>
        <w:t xml:space="preserve">I wish to make an irrevocable contribution in the amount </w:t>
      </w:r>
      <w:r w:rsidRPr="005E5EA0">
        <w:t>of $</w:t>
      </w:r>
      <w:sdt>
        <w:sdtPr>
          <w:rPr>
            <w:color w:val="808080" w:themeColor="background1" w:themeShade="80"/>
          </w:rPr>
          <w:id w:val="1755772373"/>
          <w:placeholder>
            <w:docPart w:val="DefaultPlaceholder_-1854013440"/>
          </w:placeholder>
        </w:sdtPr>
        <w:sdtEndPr/>
        <w:sdtContent>
          <w:r w:rsidR="00215758" w:rsidRPr="00215758">
            <w:rPr>
              <w:color w:val="808080" w:themeColor="background1" w:themeShade="80"/>
            </w:rPr>
            <w:t>Amount</w:t>
          </w:r>
        </w:sdtContent>
      </w:sdt>
      <w:r w:rsidRPr="005E5EA0">
        <w:t xml:space="preserve"> to The Community Foundation of Eastern Connecticut, Inc. (CFECT) as a qualified charitable distribution from an Individual Retirement Account (also known as a charitable IRA rollover) as provided by Internal Revenue Code Section 408(d)(8).  </w:t>
      </w:r>
    </w:p>
    <w:p w:rsidR="00ED6E98" w:rsidRPr="005E5EA0" w:rsidRDefault="00ED6E98" w:rsidP="00693094">
      <w:pPr>
        <w:spacing w:after="0" w:line="240" w:lineRule="auto"/>
        <w:ind w:left="-270" w:right="-270"/>
      </w:pPr>
    </w:p>
    <w:p w:rsidR="00ED6E98" w:rsidRPr="005E5EA0" w:rsidRDefault="00ED6E98" w:rsidP="00693094">
      <w:pPr>
        <w:spacing w:after="0" w:line="240" w:lineRule="auto"/>
        <w:ind w:left="-270" w:right="-270"/>
      </w:pPr>
      <w:r w:rsidRPr="005E5EA0">
        <w:t xml:space="preserve">I intend to comply with the requirements of IRC Section 408(d)(8) by making a Qualified Charitable Distribution (QCD) directly from my IRA to CFECT, which is a public charity described in code section 170(b)(1)(A) and is not a supporting organization. </w:t>
      </w:r>
      <w:r w:rsidR="003367DD" w:rsidRPr="005E5EA0">
        <w:t>CFECT’s EIN is 06-1080097. T</w:t>
      </w:r>
      <w:r w:rsidRPr="005E5EA0">
        <w:t xml:space="preserve">his contribution is not directed to a Donor Advised Fund (as defined in section 4966(d)(2)).  </w:t>
      </w:r>
    </w:p>
    <w:p w:rsidR="00ED6E98" w:rsidRPr="005E5EA0" w:rsidRDefault="00ED6E98" w:rsidP="00693094">
      <w:pPr>
        <w:spacing w:after="0" w:line="240" w:lineRule="auto"/>
        <w:ind w:left="-270" w:right="-270"/>
      </w:pPr>
    </w:p>
    <w:p w:rsidR="00ED6E98" w:rsidRPr="005E5EA0" w:rsidRDefault="00ED6E98" w:rsidP="00693094">
      <w:pPr>
        <w:spacing w:after="0" w:line="240" w:lineRule="auto"/>
        <w:ind w:left="-270" w:right="-270"/>
      </w:pPr>
      <w:r w:rsidRPr="005E5EA0">
        <w:t>Please issue a check from my Account Number #</w:t>
      </w:r>
      <w:sdt>
        <w:sdtPr>
          <w:id w:val="1386065438"/>
          <w:placeholder>
            <w:docPart w:val="DefaultPlaceholder_-1854013440"/>
          </w:placeholder>
        </w:sdtPr>
        <w:sdtEndPr/>
        <w:sdtContent>
          <w:r w:rsidR="00215758" w:rsidRPr="00215758">
            <w:rPr>
              <w:color w:val="808080" w:themeColor="background1" w:themeShade="80"/>
            </w:rPr>
            <w:t>Account Number</w:t>
          </w:r>
        </w:sdtContent>
      </w:sdt>
      <w:r w:rsidRPr="005E5EA0">
        <w:t xml:space="preserve"> directly to CFECT at: </w:t>
      </w:r>
    </w:p>
    <w:p w:rsidR="00ED6E98" w:rsidRPr="005E5EA0" w:rsidRDefault="00ED6E98" w:rsidP="00693094">
      <w:pPr>
        <w:spacing w:after="0" w:line="240" w:lineRule="auto"/>
        <w:ind w:left="-270" w:right="-270"/>
      </w:pPr>
    </w:p>
    <w:p w:rsidR="003367DD" w:rsidRPr="005E5EA0" w:rsidRDefault="00ED6E98" w:rsidP="00693094">
      <w:pPr>
        <w:spacing w:after="0" w:line="240" w:lineRule="auto"/>
        <w:ind w:left="-270" w:right="-270"/>
      </w:pPr>
      <w:r w:rsidRPr="005E5EA0">
        <w:t xml:space="preserve">Community Foundation of Eastern Connecticut    </w:t>
      </w:r>
    </w:p>
    <w:p w:rsidR="003367DD" w:rsidRPr="005E5EA0" w:rsidRDefault="00ED6E98" w:rsidP="00693094">
      <w:pPr>
        <w:spacing w:after="0" w:line="240" w:lineRule="auto"/>
        <w:ind w:left="-270" w:right="-270"/>
      </w:pPr>
      <w:r w:rsidRPr="005E5EA0">
        <w:t xml:space="preserve">PO Box </w:t>
      </w:r>
      <w:r w:rsidR="003367DD" w:rsidRPr="005E5EA0">
        <w:t>769</w:t>
      </w:r>
    </w:p>
    <w:p w:rsidR="003367DD" w:rsidRPr="005E5EA0" w:rsidRDefault="003367DD" w:rsidP="00693094">
      <w:pPr>
        <w:spacing w:after="0" w:line="240" w:lineRule="auto"/>
        <w:ind w:left="-270" w:right="-270"/>
      </w:pPr>
      <w:r w:rsidRPr="005E5EA0">
        <w:t>New London, CT  06320</w:t>
      </w:r>
    </w:p>
    <w:p w:rsidR="003367DD" w:rsidRPr="005E5EA0" w:rsidRDefault="003367DD" w:rsidP="00693094">
      <w:pPr>
        <w:spacing w:after="0" w:line="240" w:lineRule="auto"/>
        <w:ind w:left="-270" w:right="-270"/>
      </w:pPr>
    </w:p>
    <w:p w:rsidR="003367DD" w:rsidRPr="005E5EA0" w:rsidRDefault="003367DD" w:rsidP="00693094">
      <w:pPr>
        <w:spacing w:after="0" w:line="240" w:lineRule="auto"/>
        <w:ind w:left="-270" w:right="-270"/>
      </w:pPr>
      <w:r w:rsidRPr="005E5EA0">
        <w:t xml:space="preserve">If you have additional questions about this transfer, please call CFECT at 860-442-3572.  </w:t>
      </w:r>
      <w:r w:rsidR="00D91595" w:rsidRPr="005E5EA0">
        <w:t>Thank you for your prompt attention to this request</w:t>
      </w:r>
    </w:p>
    <w:p w:rsidR="003367DD" w:rsidRPr="005E5EA0" w:rsidRDefault="003367DD" w:rsidP="00693094">
      <w:pPr>
        <w:spacing w:after="0" w:line="240" w:lineRule="auto"/>
        <w:ind w:left="-270" w:right="-270"/>
      </w:pPr>
    </w:p>
    <w:p w:rsidR="003367DD" w:rsidRPr="005E5EA0" w:rsidRDefault="003367DD" w:rsidP="00693094">
      <w:pPr>
        <w:spacing w:after="0" w:line="240" w:lineRule="auto"/>
        <w:ind w:left="-270" w:right="-270"/>
      </w:pPr>
      <w:r w:rsidRPr="005E5EA0">
        <w:t xml:space="preserve">Sincerely, </w:t>
      </w:r>
    </w:p>
    <w:p w:rsidR="003367DD" w:rsidRPr="005E5EA0" w:rsidRDefault="00492A38" w:rsidP="00693094">
      <w:pPr>
        <w:spacing w:after="0" w:line="240" w:lineRule="auto"/>
        <w:ind w:left="-270" w:right="-270"/>
      </w:pPr>
      <w:r>
        <w:br/>
      </w:r>
      <w:sdt>
        <w:sdtPr>
          <w:id w:val="135688740"/>
          <w:placeholder>
            <w:docPart w:val="DefaultPlaceholder_-1854013440"/>
          </w:placeholder>
        </w:sdtPr>
        <w:sdtEndPr/>
        <w:sdtContent>
          <w:r w:rsidR="00215758">
            <w:rPr>
              <w:color w:val="808080" w:themeColor="background1" w:themeShade="80"/>
            </w:rPr>
            <w:t>Signature</w:t>
          </w:r>
        </w:sdtContent>
      </w:sdt>
    </w:p>
    <w:p w:rsidR="003367DD" w:rsidRPr="005E5EA0" w:rsidRDefault="003367DD" w:rsidP="00693094">
      <w:pPr>
        <w:spacing w:after="0" w:line="240" w:lineRule="auto"/>
        <w:ind w:left="-270" w:right="-270"/>
      </w:pPr>
    </w:p>
    <w:p w:rsidR="003367DD" w:rsidRPr="005E5EA0" w:rsidRDefault="00ED6E98" w:rsidP="00693094">
      <w:pPr>
        <w:spacing w:after="0" w:line="240" w:lineRule="auto"/>
        <w:ind w:left="-270" w:right="-270"/>
      </w:pPr>
      <w:r w:rsidRPr="005E5EA0">
        <w:t xml:space="preserve"> </w:t>
      </w:r>
      <w:r w:rsidR="003367DD" w:rsidRPr="005E5EA0">
        <w:t>cc:  Alison Woods, Vice President &amp; Chief Developm</w:t>
      </w:r>
      <w:bookmarkStart w:id="0" w:name="_GoBack"/>
      <w:bookmarkEnd w:id="0"/>
      <w:r w:rsidR="003367DD" w:rsidRPr="005E5EA0">
        <w:t>ent Officer</w:t>
      </w:r>
    </w:p>
    <w:p w:rsidR="00ED6E98" w:rsidRDefault="00693094" w:rsidP="00693094">
      <w:pPr>
        <w:spacing w:after="0" w:line="240" w:lineRule="auto"/>
        <w:ind w:left="-270" w:right="-270"/>
      </w:pPr>
      <w:r w:rsidRPr="005E5E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127635</wp:posOffset>
                </wp:positionH>
                <wp:positionV relativeFrom="paragraph">
                  <wp:posOffset>235585</wp:posOffset>
                </wp:positionV>
                <wp:extent cx="6499225" cy="1304925"/>
                <wp:effectExtent l="0" t="0" r="15875" b="28575"/>
                <wp:wrapTight wrapText="bothSides">
                  <wp:wrapPolygon edited="0">
                    <wp:start x="0" y="0"/>
                    <wp:lineTo x="0" y="21758"/>
                    <wp:lineTo x="21589" y="21758"/>
                    <wp:lineTo x="2158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2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DD" w:rsidRDefault="003367DD">
                            <w:r>
                              <w:t xml:space="preserve">Information from donor to CFECT: </w:t>
                            </w:r>
                          </w:p>
                          <w:p w:rsidR="003367DD" w:rsidRPr="005E5EA0" w:rsidRDefault="005E1918">
                            <w:sdt>
                              <w:sdtPr>
                                <w:id w:val="95730350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3367DD" w:rsidRPr="005E5EA0">
                                  <w:t>_____</w:t>
                                </w:r>
                              </w:sdtContent>
                            </w:sdt>
                            <w:r w:rsidR="003367DD" w:rsidRPr="005E5EA0">
                              <w:t xml:space="preserve"> Please direct this gift to the following fund: </w:t>
                            </w:r>
                            <w:sdt>
                              <w:sdtPr>
                                <w:id w:val="-1499187841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215758" w:rsidRPr="005E1918">
                                  <w:rPr>
                                    <w:color w:val="808080" w:themeColor="background1" w:themeShade="80"/>
                                  </w:rPr>
                                  <w:t>Fund Name</w:t>
                                </w:r>
                              </w:sdtContent>
                            </w:sdt>
                          </w:p>
                          <w:p w:rsidR="003367DD" w:rsidRPr="005E5EA0" w:rsidRDefault="003367DD">
                            <w:r w:rsidRPr="005E5EA0">
                              <w:t xml:space="preserve">Or </w:t>
                            </w:r>
                          </w:p>
                          <w:p w:rsidR="003367DD" w:rsidRDefault="005E1918">
                            <w:sdt>
                              <w:sdtPr>
                                <w:id w:val="-1603644448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3367DD" w:rsidRPr="005E5EA0">
                                  <w:t>_____</w:t>
                                </w:r>
                              </w:sdtContent>
                            </w:sdt>
                            <w:r w:rsidR="003367DD" w:rsidRPr="005E5EA0">
                              <w:t xml:space="preserve"> Please direct this gift to CFECT’s Community Leadership Fund (to support the role of CFECT as a funder, community</w:t>
                            </w:r>
                            <w:r w:rsidR="003367DD">
                              <w:t xml:space="preserve"> leader, convener and advocate in Eastern Connecticut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18.55pt;width:511.7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">
                <v:textbox>
                  <w:txbxContent>
                    <w:p w:rsidR="003367DD" w:rsidRDefault="003367DD">
                      <w:r>
                        <w:t xml:space="preserve">Information from donor to CFECT: </w:t>
                      </w:r>
                    </w:p>
                    <w:p w:rsidR="003367DD" w:rsidRPr="005E5EA0" w:rsidRDefault="005E1918">
                      <w:sdt>
                        <w:sdtPr>
                          <w:id w:val="95730350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3367DD" w:rsidRPr="005E5EA0">
                            <w:t>_____</w:t>
                          </w:r>
                        </w:sdtContent>
                      </w:sdt>
                      <w:r w:rsidR="003367DD" w:rsidRPr="005E5EA0">
                        <w:t xml:space="preserve"> Please direct this gift to the following fund: </w:t>
                      </w:r>
                      <w:sdt>
                        <w:sdtPr>
                          <w:id w:val="-1499187841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215758" w:rsidRPr="005E1918">
                            <w:rPr>
                              <w:color w:val="808080" w:themeColor="background1" w:themeShade="80"/>
                            </w:rPr>
                            <w:t>Fund Name</w:t>
                          </w:r>
                        </w:sdtContent>
                      </w:sdt>
                    </w:p>
                    <w:p w:rsidR="003367DD" w:rsidRPr="005E5EA0" w:rsidRDefault="003367DD">
                      <w:r w:rsidRPr="005E5EA0">
                        <w:t xml:space="preserve">Or </w:t>
                      </w:r>
                    </w:p>
                    <w:p w:rsidR="003367DD" w:rsidRDefault="005E1918">
                      <w:sdt>
                        <w:sdtPr>
                          <w:id w:val="-1603644448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3367DD" w:rsidRPr="005E5EA0">
                            <w:t>_____</w:t>
                          </w:r>
                        </w:sdtContent>
                      </w:sdt>
                      <w:r w:rsidR="003367DD" w:rsidRPr="005E5EA0">
                        <w:t xml:space="preserve"> Please direct this gift to CFECT’s Community Leadership Fund (to support the role of CFECT as a funder, community</w:t>
                      </w:r>
                      <w:r w:rsidR="003367DD">
                        <w:t xml:space="preserve"> leader, convener and advocate in Eastern Connecticut)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67DD" w:rsidRPr="005E5EA0">
        <w:t xml:space="preserve">        </w:t>
      </w:r>
      <w:hyperlink r:id="rId5" w:history="1">
        <w:r w:rsidR="003367DD" w:rsidRPr="005E5EA0">
          <w:rPr>
            <w:rStyle w:val="Hyperlink"/>
          </w:rPr>
          <w:t>alison@cfect.org</w:t>
        </w:r>
      </w:hyperlink>
      <w:r w:rsidR="003367DD" w:rsidRPr="005E5EA0">
        <w:t xml:space="preserve"> or CFECT, P.O. Box 769, New London,</w:t>
      </w:r>
      <w:r w:rsidR="003367DD">
        <w:t xml:space="preserve"> CT  06320</w:t>
      </w:r>
    </w:p>
    <w:sectPr w:rsidR="00ED6E98" w:rsidSect="00693094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98"/>
    <w:rsid w:val="00066733"/>
    <w:rsid w:val="000F740D"/>
    <w:rsid w:val="00215758"/>
    <w:rsid w:val="00291C9F"/>
    <w:rsid w:val="002940F1"/>
    <w:rsid w:val="003113F0"/>
    <w:rsid w:val="003367DD"/>
    <w:rsid w:val="00427CC3"/>
    <w:rsid w:val="00492A38"/>
    <w:rsid w:val="005E1918"/>
    <w:rsid w:val="005E5EA0"/>
    <w:rsid w:val="00693094"/>
    <w:rsid w:val="006F73E1"/>
    <w:rsid w:val="007F1C5E"/>
    <w:rsid w:val="00892907"/>
    <w:rsid w:val="00BB7FA6"/>
    <w:rsid w:val="00D91595"/>
    <w:rsid w:val="00DE3410"/>
    <w:rsid w:val="00ED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CEE448-9650-4CE6-B57F-76922488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7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7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3E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13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ison@cfect.org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A5EE-2B01-4CE9-8DFA-2DB20A7FE916}"/>
      </w:docPartPr>
      <w:docPartBody>
        <w:p w:rsidR="003B0DE8" w:rsidRDefault="00E27B2F">
          <w:r w:rsidRPr="00887C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2F"/>
    <w:rsid w:val="003B0DE8"/>
    <w:rsid w:val="00E2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B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2D2C-7A40-470C-8DAB-3A0CA54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oods</dc:creator>
  <cp:keywords/>
  <dc:description/>
  <cp:lastModifiedBy>Pamela Mola</cp:lastModifiedBy>
  <cp:revision>13</cp:revision>
  <cp:lastPrinted>2017-11-13T19:44:00Z</cp:lastPrinted>
  <dcterms:created xsi:type="dcterms:W3CDTF">2017-11-13T19:44:00Z</dcterms:created>
  <dcterms:modified xsi:type="dcterms:W3CDTF">2017-11-13T21:01:00Z</dcterms:modified>
</cp:coreProperties>
</file>